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20 № 301.</w:t>
      </w:r>
      <w:r w:rsidRPr="00C0640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о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карту.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A960D1B" wp14:editId="5981883E">
            <wp:extent cx="4200525" cy="6257925"/>
            <wp:effectExtent l="19050" t="0" r="9525" b="0"/>
            <wp:docPr id="1" name="Рисунок 1" descr="http://hist.oge.sdamgia.ru/get_file?id=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st.oge.sdamgia.ru/get_file?id=1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р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, об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на карте рим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циф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I, II и III, вошли в с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 Ро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в прав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лек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я М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й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етра I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Ек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II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лек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ндра I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2. З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20 № 511.</w:t>
      </w:r>
      <w:r w:rsidRPr="00C0640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о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схему.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9549EA5" wp14:editId="1E56FDE7">
            <wp:extent cx="5191125" cy="4657725"/>
            <wp:effectExtent l="19050" t="0" r="9525" b="0"/>
            <wp:docPr id="2" name="Рисунок 2" descr="http://hist.oge.sdamgia.ru/get_file?id=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st.oge.sdamgia.ru/get_file?id=1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карте изоб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жён ход н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во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, к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е пр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з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ло в годы прав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я Шуй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лек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я М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й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етра I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Ек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II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3. З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20 № 546.</w:t>
      </w:r>
      <w:r w:rsidRPr="00C0640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о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схему.</w:t>
      </w: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A575838" wp14:editId="53E012E4">
            <wp:extent cx="5210175" cy="5838825"/>
            <wp:effectExtent l="19050" t="0" r="9525" b="0"/>
            <wp:docPr id="3" name="Рисунок 3" descr="http://hist.oge.sdamgia.ru/get_file?id=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st.oge.sdamgia.ru/get_file?id=1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схеме об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дей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я во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х и район н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во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од пред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м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Е. И. Пугачёва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. Т. Р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. А. Бу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И. И. </w:t>
      </w:r>
      <w:proofErr w:type="spellStart"/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proofErr w:type="spellEnd"/>
    </w:p>
    <w:p w:rsid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C0640C" w:rsidRDefault="00C0640C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br w:type="page"/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4. З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20 № 1036.</w:t>
      </w:r>
      <w:r w:rsidRPr="00C0640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о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схему и вы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.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64197A8" wp14:editId="2D63F846">
            <wp:extent cx="3657600" cy="2495550"/>
            <wp:effectExtent l="19050" t="0" r="0" b="0"/>
            <wp:docPr id="4" name="Рисунок 4" descr="http://hist.oge.sdamgia.ru/get_file?id=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st.oge.sdamgia.ru/get_file?id=11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какой войне о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р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, об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на схеме?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т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войне 1812 г.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у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-иран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войне 1804—1813 гг.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у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-ту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ц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й войне 1828—1829 гг.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ым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войне 1853—1856 гг.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20 № 1347.</w:t>
      </w:r>
      <w:r w:rsidRPr="00C0640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е ср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об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на дан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карте?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F387303" wp14:editId="63A13545">
            <wp:extent cx="4476750" cy="5353050"/>
            <wp:effectExtent l="19050" t="0" r="0" b="0"/>
            <wp:docPr id="5" name="Рисунок 5" descr="http://hist.oge.sdamgia.ru/get_file?id=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st.oge.sdamgia.ru/get_file?id=39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е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ен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е</w:t>
      </w:r>
      <w:proofErr w:type="spellEnd"/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ан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у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е</w:t>
      </w:r>
      <w:proofErr w:type="spellEnd"/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п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е</w:t>
      </w:r>
      <w:proofErr w:type="spellEnd"/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Цу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м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е</w:t>
      </w:r>
      <w:proofErr w:type="spellEnd"/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а</w:t>
      </w:r>
      <w:r w:rsidRPr="00C064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е 20 № 1452.</w:t>
      </w:r>
      <w:r w:rsidRPr="00C0640C">
        <w:rPr>
          <w:rFonts w:ascii="Verdana" w:eastAsia="Times New Roman" w:hAnsi="Verdana" w:cs="Times New Roman"/>
          <w:color w:val="000000"/>
          <w:sz w:val="18"/>
          <w:lang w:eastAsia="ru-RU"/>
        </w:rPr>
        <w:t> 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о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схему и вы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з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.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A858995" wp14:editId="2FFBFA16">
            <wp:extent cx="3867150" cy="5267325"/>
            <wp:effectExtent l="19050" t="0" r="0" b="0"/>
            <wp:docPr id="6" name="Рисунок 6" descr="http://hist.oge.sdamgia.ru/get_file?id=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ist.oge.sdamgia.ru/get_file?id=39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то был учас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м с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ы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й, об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 схеме стрел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?</w:t>
      </w:r>
    </w:p>
    <w:p w:rsidR="00C0640C" w:rsidRPr="00C0640C" w:rsidRDefault="00C0640C" w:rsidP="00C0640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Хлоп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К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п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И.И. Бо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т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.Т. Разин</w:t>
      </w:r>
    </w:p>
    <w:p w:rsidR="00C0640C" w:rsidRPr="00C0640C" w:rsidRDefault="00C0640C" w:rsidP="00C0640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.А. Бу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C0640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н</w:t>
      </w:r>
    </w:p>
    <w:p w:rsidR="00D12123" w:rsidRDefault="00D12123"/>
    <w:sectPr w:rsidR="00D12123" w:rsidSect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0C"/>
    <w:rsid w:val="006B272A"/>
    <w:rsid w:val="00C0640C"/>
    <w:rsid w:val="00CA6066"/>
    <w:rsid w:val="00D12123"/>
    <w:rsid w:val="00F5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640C"/>
  </w:style>
  <w:style w:type="paragraph" w:styleId="a3">
    <w:name w:val="Normal (Web)"/>
    <w:basedOn w:val="a"/>
    <w:uiPriority w:val="99"/>
    <w:semiHidden/>
    <w:unhideWhenUsed/>
    <w:rsid w:val="00C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0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59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79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4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5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0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5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20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5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4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EB9E-7C9B-414B-AABF-BC0BE53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Женя</cp:lastModifiedBy>
  <cp:revision>4</cp:revision>
  <dcterms:created xsi:type="dcterms:W3CDTF">2016-04-03T03:14:00Z</dcterms:created>
  <dcterms:modified xsi:type="dcterms:W3CDTF">2016-04-16T14:05:00Z</dcterms:modified>
</cp:coreProperties>
</file>